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6B965186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BOSS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9211D9" w:rsidRPr="00112909">
        <w:rPr>
          <w:rFonts w:cstheme="minorHAnsi"/>
          <w:color w:val="000000"/>
          <w:sz w:val="32"/>
          <w:szCs w:val="32"/>
          <w:lang w:bidi="hi-IN"/>
        </w:rPr>
        <w:t>2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4</w:t>
      </w:r>
      <w:r w:rsidRPr="00112909">
        <w:rPr>
          <w:rFonts w:cstheme="minorHAnsi"/>
          <w:color w:val="000000"/>
          <w:sz w:val="32"/>
          <w:szCs w:val="32"/>
          <w:lang w:bidi="hi-IN"/>
        </w:rPr>
        <w:t>)</w:t>
      </w:r>
    </w:p>
    <w:p w14:paraId="0331AF88" w14:textId="48E67B9A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7A561D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3</w:t>
      </w:r>
    </w:p>
    <w:p w14:paraId="565FCF1F" w14:textId="5C6D3987" w:rsidR="00C72D4B" w:rsidRDefault="0007138D" w:rsidP="0007138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  <w:r w:rsidR="00FA5EF1" w:rsidRPr="00FA5EF1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To learn about shell scripting in </w:t>
      </w:r>
      <w:proofErr w:type="spellStart"/>
      <w:r w:rsidR="00FA5EF1" w:rsidRPr="00FA5EF1">
        <w:rPr>
          <w:rFonts w:cstheme="minorHAnsi"/>
          <w:b/>
          <w:bCs/>
          <w:color w:val="000000"/>
          <w:sz w:val="32"/>
          <w:szCs w:val="32"/>
          <w:lang w:bidi="hi-IN"/>
        </w:rPr>
        <w:t>linux</w:t>
      </w:r>
      <w:proofErr w:type="spellEnd"/>
      <w:r w:rsidR="00FA5EF1" w:rsidRPr="00FA5EF1">
        <w:rPr>
          <w:rFonts w:cstheme="minorHAnsi"/>
          <w:b/>
          <w:bCs/>
          <w:color w:val="000000"/>
          <w:sz w:val="32"/>
          <w:szCs w:val="32"/>
          <w:lang w:bidi="hi-IN"/>
        </w:rPr>
        <w:t>.</w:t>
      </w:r>
    </w:p>
    <w:p w14:paraId="58A3A966" w14:textId="77777777" w:rsidR="00FA5EF1" w:rsidRPr="00FA5EF1" w:rsidRDefault="00FA5EF1" w:rsidP="00FA5EF1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FA5EF1">
        <w:rPr>
          <w:b/>
          <w:bCs/>
          <w:sz w:val="32"/>
          <w:szCs w:val="32"/>
        </w:rPr>
        <w:t>Exercise:</w:t>
      </w:r>
    </w:p>
    <w:p w14:paraId="19A69349" w14:textId="7BBE850D" w:rsidR="00FA5EF1" w:rsidRDefault="00FA5EF1" w:rsidP="00FA5E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FA5EF1">
        <w:rPr>
          <w:b/>
          <w:bCs/>
          <w:color w:val="FF0000"/>
          <w:sz w:val="32"/>
          <w:szCs w:val="32"/>
        </w:rPr>
        <w:t xml:space="preserve">Implement a shell script to create directory </w:t>
      </w:r>
      <w:proofErr w:type="spellStart"/>
      <w:r w:rsidRPr="00FA5EF1">
        <w:rPr>
          <w:b/>
          <w:bCs/>
          <w:color w:val="FF0000"/>
          <w:sz w:val="32"/>
          <w:szCs w:val="32"/>
        </w:rPr>
        <w:t>ICT_Branch</w:t>
      </w:r>
      <w:proofErr w:type="spellEnd"/>
      <w:r w:rsidRPr="00FA5EF1">
        <w:rPr>
          <w:b/>
          <w:bCs/>
          <w:color w:val="FF0000"/>
          <w:sz w:val="32"/>
          <w:szCs w:val="32"/>
        </w:rPr>
        <w:t xml:space="preserve"> and sub directories CS, CBA, BDA and AI.</w:t>
      </w:r>
    </w:p>
    <w:p w14:paraId="13D9F47A" w14:textId="71E9452A" w:rsidR="00FA5EF1" w:rsidRDefault="00FA5EF1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D3581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1D0F60BC" w14:textId="2377D1B0" w:rsidR="00BF479F" w:rsidRDefault="00BF479F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BF479F">
        <w:rPr>
          <w:b/>
          <w:bCs/>
          <w:i/>
          <w:iCs/>
          <w:sz w:val="32"/>
          <w:szCs w:val="32"/>
        </w:rPr>
        <w:drawing>
          <wp:inline distT="0" distB="0" distL="0" distR="0" wp14:anchorId="17392B01" wp14:editId="1DE12C22">
            <wp:extent cx="6479540" cy="364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41219" w14:textId="052715AA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4776C04C" w14:textId="31BBFD86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13F9D653" w14:textId="729FDD0E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79F0570C" w14:textId="14485608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36192F53" w14:textId="7F394263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52B4DBDB" w14:textId="7F633F31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1D7C2474" w14:textId="3E8F2E1D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15E8DC50" w14:textId="2158B15F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629947DA" w14:textId="2D6654D5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49D132AA" w14:textId="799181F1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5E32E0C0" w14:textId="60E51CA9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50896359" w14:textId="77777777" w:rsidR="00DE106D" w:rsidRDefault="00DE106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1893E34A" w14:textId="77777777" w:rsidR="007A561D" w:rsidRPr="00FD3581" w:rsidRDefault="007A561D" w:rsidP="00FA5EF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266D1A35" w14:textId="012095B1" w:rsidR="00FA5EF1" w:rsidRPr="00DE106D" w:rsidRDefault="00FA5EF1" w:rsidP="00DE106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DE106D">
        <w:rPr>
          <w:b/>
          <w:bCs/>
          <w:color w:val="FF0000"/>
          <w:sz w:val="32"/>
          <w:szCs w:val="32"/>
        </w:rPr>
        <w:lastRenderedPageBreak/>
        <w:t>Implement a shell script to print current logged in user and current date and time.</w:t>
      </w:r>
    </w:p>
    <w:p w14:paraId="715EEF5C" w14:textId="44762DF9" w:rsidR="00FD3581" w:rsidRDefault="00FD3581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D3581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04CE858C" w14:textId="7D5292AD" w:rsidR="00DE106D" w:rsidRDefault="00DE106D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DE106D">
        <w:rPr>
          <w:b/>
          <w:bCs/>
          <w:i/>
          <w:iCs/>
          <w:sz w:val="32"/>
          <w:szCs w:val="32"/>
        </w:rPr>
        <w:drawing>
          <wp:inline distT="0" distB="0" distL="0" distR="0" wp14:anchorId="63D1EA03" wp14:editId="3B3F294F">
            <wp:extent cx="6479540" cy="3644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63A9" w14:textId="77777777" w:rsidR="007A561D" w:rsidRPr="00FD3581" w:rsidRDefault="007A561D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4293300E" w14:textId="2D2A15EB" w:rsidR="00FA5EF1" w:rsidRDefault="00FA5EF1" w:rsidP="00FA5E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FA5EF1">
        <w:rPr>
          <w:b/>
          <w:bCs/>
          <w:color w:val="FF0000"/>
          <w:sz w:val="32"/>
          <w:szCs w:val="32"/>
        </w:rPr>
        <w:t xml:space="preserve">Implement a shell script to print your name and your </w:t>
      </w:r>
      <w:proofErr w:type="spellStart"/>
      <w:r w:rsidRPr="00FA5EF1">
        <w:rPr>
          <w:b/>
          <w:bCs/>
          <w:color w:val="FF0000"/>
          <w:sz w:val="32"/>
          <w:szCs w:val="32"/>
        </w:rPr>
        <w:t>enrollment</w:t>
      </w:r>
      <w:proofErr w:type="spellEnd"/>
      <w:r w:rsidRPr="00FA5EF1">
        <w:rPr>
          <w:b/>
          <w:bCs/>
          <w:color w:val="FF0000"/>
          <w:sz w:val="32"/>
          <w:szCs w:val="32"/>
        </w:rPr>
        <w:t>-using command line interface.</w:t>
      </w:r>
    </w:p>
    <w:p w14:paraId="42979D3B" w14:textId="41B53303" w:rsidR="00FD3581" w:rsidRDefault="00FD3581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D3581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5F72C039" w14:textId="08D0D2D9" w:rsidR="00DE106D" w:rsidRDefault="00092F2A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092F2A">
        <w:rPr>
          <w:b/>
          <w:bCs/>
          <w:i/>
          <w:iCs/>
          <w:sz w:val="32"/>
          <w:szCs w:val="32"/>
        </w:rPr>
        <w:drawing>
          <wp:inline distT="0" distB="0" distL="0" distR="0" wp14:anchorId="4E35774B" wp14:editId="0C7B8EB2">
            <wp:extent cx="6479540" cy="364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AE270" w14:textId="77777777" w:rsidR="007A561D" w:rsidRPr="00FD3581" w:rsidRDefault="007A561D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</w:p>
    <w:p w14:paraId="6544E18F" w14:textId="4E93EA6B" w:rsidR="00FA5EF1" w:rsidRPr="00FA5EF1" w:rsidRDefault="00FA5EF1" w:rsidP="00FA5EF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color w:val="FF0000"/>
          <w:sz w:val="32"/>
          <w:szCs w:val="32"/>
        </w:rPr>
      </w:pPr>
      <w:r w:rsidRPr="00FA5EF1">
        <w:rPr>
          <w:b/>
          <w:bCs/>
          <w:color w:val="FF0000"/>
          <w:sz w:val="32"/>
          <w:szCs w:val="32"/>
        </w:rPr>
        <w:lastRenderedPageBreak/>
        <w:t>Implement a shell script to list all files of home directory and store output into prac13.4.txt.</w:t>
      </w:r>
    </w:p>
    <w:p w14:paraId="55035D17" w14:textId="278D9B1C" w:rsidR="00FD3581" w:rsidRDefault="00FD3581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D3581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7E845264" w14:textId="2F9FED05" w:rsidR="007A561D" w:rsidRPr="00FD3581" w:rsidRDefault="00F62BC0" w:rsidP="00FD358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F62BC0">
        <w:rPr>
          <w:b/>
          <w:bCs/>
          <w:i/>
          <w:iCs/>
          <w:sz w:val="32"/>
          <w:szCs w:val="32"/>
        </w:rPr>
        <w:drawing>
          <wp:inline distT="0" distB="0" distL="0" distR="0" wp14:anchorId="2554A159" wp14:editId="1C396B9E">
            <wp:extent cx="6479540" cy="3644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5BA84" w14:textId="1D28568E" w:rsidR="007D25BA" w:rsidRPr="00CD6E59" w:rsidRDefault="007D25BA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28"/>
          <w:lang w:bidi="hi-IN"/>
        </w:rPr>
      </w:pPr>
    </w:p>
    <w:sectPr w:rsidR="007D25BA" w:rsidRPr="00CD6E59" w:rsidSect="003709A1">
      <w:headerReference w:type="default" r:id="rId13"/>
      <w:footerReference w:type="default" r:id="rId14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27F3F2" w14:textId="77777777" w:rsidR="00F232EB" w:rsidRDefault="00F232EB" w:rsidP="003F08F4">
      <w:pPr>
        <w:spacing w:after="0" w:line="240" w:lineRule="auto"/>
      </w:pPr>
      <w:r>
        <w:separator/>
      </w:r>
    </w:p>
  </w:endnote>
  <w:endnote w:type="continuationSeparator" w:id="0">
    <w:p w14:paraId="5F21EE9B" w14:textId="77777777" w:rsidR="00F232EB" w:rsidRDefault="00F232EB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9A136C0" w:rsidR="003F08F4" w:rsidRPr="007208B9" w:rsidRDefault="00ED7E0D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Basics of operating system and shell script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 w:rsidR="009211D9">
            <w:rPr>
              <w:b/>
              <w:bCs/>
              <w:caps/>
              <w:sz w:val="18"/>
              <w:szCs w:val="18"/>
            </w:rPr>
            <w:t>2</w:t>
          </w:r>
          <w:r w:rsidR="003F08F4" w:rsidRPr="007208B9">
            <w:rPr>
              <w:b/>
              <w:bCs/>
              <w:caps/>
              <w:sz w:val="18"/>
              <w:szCs w:val="18"/>
            </w:rPr>
            <w:t>0</w:t>
          </w:r>
          <w:r>
            <w:rPr>
              <w:b/>
              <w:bCs/>
              <w:caps/>
              <w:sz w:val="18"/>
              <w:szCs w:val="18"/>
            </w:rPr>
            <w:t>4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DE14DE" w14:textId="77777777" w:rsidR="00F232EB" w:rsidRDefault="00F232EB" w:rsidP="003F08F4">
      <w:pPr>
        <w:spacing w:after="0" w:line="240" w:lineRule="auto"/>
      </w:pPr>
      <w:r>
        <w:separator/>
      </w:r>
    </w:p>
  </w:footnote>
  <w:footnote w:type="continuationSeparator" w:id="0">
    <w:p w14:paraId="7FA1C7AB" w14:textId="77777777" w:rsidR="00F232EB" w:rsidRDefault="00F232EB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F406ABB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7A561D">
                <w:rPr>
                  <w:caps/>
                  <w:color w:val="FFFFFF" w:themeColor="background1"/>
                  <w:sz w:val="20"/>
                  <w:szCs w:val="20"/>
                </w:rPr>
                <w:t>13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F361E64"/>
    <w:multiLevelType w:val="hybridMultilevel"/>
    <w:tmpl w:val="CEE80E68"/>
    <w:lvl w:ilvl="0" w:tplc="ECF4FA9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689567B0"/>
    <w:multiLevelType w:val="hybridMultilevel"/>
    <w:tmpl w:val="4B9612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092F2A"/>
    <w:rsid w:val="00112909"/>
    <w:rsid w:val="001306DB"/>
    <w:rsid w:val="00170A6C"/>
    <w:rsid w:val="001A290B"/>
    <w:rsid w:val="001C76F7"/>
    <w:rsid w:val="001D4664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B659A"/>
    <w:rsid w:val="006300B9"/>
    <w:rsid w:val="00642956"/>
    <w:rsid w:val="00665189"/>
    <w:rsid w:val="006730E2"/>
    <w:rsid w:val="006B68C4"/>
    <w:rsid w:val="007208B9"/>
    <w:rsid w:val="00766280"/>
    <w:rsid w:val="00784B97"/>
    <w:rsid w:val="007A561D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BF479F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DE106D"/>
    <w:rsid w:val="00E02FB9"/>
    <w:rsid w:val="00E07FB9"/>
    <w:rsid w:val="00E15CE5"/>
    <w:rsid w:val="00E3046D"/>
    <w:rsid w:val="00EA0FEE"/>
    <w:rsid w:val="00ED4CEB"/>
    <w:rsid w:val="00ED7E0D"/>
    <w:rsid w:val="00F232EB"/>
    <w:rsid w:val="00F37EED"/>
    <w:rsid w:val="00F62BC0"/>
    <w:rsid w:val="00FA5EF1"/>
    <w:rsid w:val="00FC0689"/>
    <w:rsid w:val="00FD3581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5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7-01T04:12:00Z</dcterms:modified>
</cp:coreProperties>
</file>